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bookmarkStart w:id="0" w:name="_GoBack"/>
      <w:bookmarkEnd w:id="0"/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7A8A977" wp14:editId="768D8D2A">
            <wp:extent cx="6645910" cy="1501096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69" cy="1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1297BC5" wp14:editId="79F1D582">
            <wp:extent cx="6645910" cy="1485239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782" cy="14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CA19BB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첫실행화면</w:t>
      </w:r>
      <w:r w:rsidR="00F25735">
        <w:rPr>
          <w:rFonts w:hint="eastAsia"/>
          <w:b/>
        </w:rPr>
        <w:t>.png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검색화면</w:t>
      </w:r>
      <w:r w:rsidR="00F25735">
        <w:rPr>
          <w:rFonts w:hint="eastAsia"/>
          <w:b/>
        </w:rPr>
        <w:t>.png</w:t>
      </w:r>
    </w:p>
    <w:p w:rsidR="00F25735" w:rsidRPr="0093738F" w:rsidRDefault="00F25735" w:rsidP="00CA19BB">
      <w:pPr>
        <w:pStyle w:val="a9"/>
        <w:wordWrap/>
        <w:spacing w:line="384" w:lineRule="auto"/>
        <w:jc w:val="left"/>
        <w:rPr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</w:t>
      </w:r>
      <w:r>
        <w:rPr>
          <w:rFonts w:hint="eastAsia"/>
          <w:color w:val="000000" w:themeColor="text1"/>
        </w:rPr>
        <w:t>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훈련생성명</w:t>
      </w:r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p w:rsidR="00F25735" w:rsidRPr="00F25735" w:rsidRDefault="00F25735" w:rsidP="00E81AE4">
      <w:pPr>
        <w:spacing w:after="0"/>
        <w:rPr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19" w:rsidRDefault="00380119" w:rsidP="006F50F1">
      <w:pPr>
        <w:spacing w:after="0" w:line="240" w:lineRule="auto"/>
      </w:pPr>
      <w:r>
        <w:separator/>
      </w:r>
    </w:p>
  </w:endnote>
  <w:endnote w:type="continuationSeparator" w:id="0">
    <w:p w:rsidR="00380119" w:rsidRDefault="0038011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A3" w:rsidRPr="008637A3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19" w:rsidRDefault="00380119" w:rsidP="006F50F1">
      <w:pPr>
        <w:spacing w:after="0" w:line="240" w:lineRule="auto"/>
      </w:pPr>
      <w:r>
        <w:separator/>
      </w:r>
    </w:p>
  </w:footnote>
  <w:footnote w:type="continuationSeparator" w:id="0">
    <w:p w:rsidR="00380119" w:rsidRDefault="0038011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5309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5CDC-E47B-43B2-801C-531BCFFF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0</cp:revision>
  <cp:lastPrinted>2016-04-21T15:41:00Z</cp:lastPrinted>
  <dcterms:created xsi:type="dcterms:W3CDTF">2022-05-29T08:02:00Z</dcterms:created>
  <dcterms:modified xsi:type="dcterms:W3CDTF">2023-02-16T00:30:00Z</dcterms:modified>
</cp:coreProperties>
</file>